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342C7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0A45CE80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18"/>
          <w:szCs w:val="18"/>
          <w:lang w:eastAsia="pl-PL"/>
        </w:rPr>
      </w:pPr>
    </w:p>
    <w:p w14:paraId="3636B3A9" w14:textId="77777777" w:rsidR="007C419A" w:rsidRPr="00333079" w:rsidRDefault="007C419A" w:rsidP="001F79DB">
      <w:pPr>
        <w:spacing w:after="0" w:line="276" w:lineRule="auto"/>
        <w:ind w:left="851"/>
        <w:jc w:val="both"/>
        <w:rPr>
          <w:rFonts w:ascii="PT Serif" w:hAnsi="PT Serif" w:cs="Arial"/>
          <w:sz w:val="20"/>
          <w:szCs w:val="20"/>
          <w:lang w:eastAsia="pl-PL"/>
        </w:rPr>
      </w:pPr>
    </w:p>
    <w:p w14:paraId="6B25F193" w14:textId="1BEE22E9" w:rsidR="007C419A" w:rsidRDefault="007C419A" w:rsidP="00755489">
      <w:pPr>
        <w:spacing w:after="0" w:line="276" w:lineRule="auto"/>
        <w:jc w:val="both"/>
        <w:rPr>
          <w:rFonts w:ascii="PT Serif" w:hAnsi="PT Serif"/>
          <w:sz w:val="18"/>
          <w:szCs w:val="18"/>
        </w:rPr>
      </w:pPr>
    </w:p>
    <w:p w14:paraId="1C0F1686" w14:textId="77777777" w:rsidR="007C419A" w:rsidRDefault="007C419A" w:rsidP="001F79DB">
      <w:pPr>
        <w:spacing w:after="0" w:line="276" w:lineRule="auto"/>
        <w:ind w:left="851"/>
        <w:jc w:val="both"/>
        <w:rPr>
          <w:rFonts w:ascii="PT Serif" w:hAnsi="PT Serif"/>
          <w:sz w:val="18"/>
          <w:szCs w:val="18"/>
        </w:rPr>
      </w:pPr>
    </w:p>
    <w:p w14:paraId="798568AD" w14:textId="6940517E" w:rsidR="00BD0208" w:rsidRDefault="00BD0208" w:rsidP="00DC37DA">
      <w:pPr>
        <w:spacing w:line="276" w:lineRule="auto"/>
        <w:ind w:firstLine="708"/>
        <w:rPr>
          <w:rFonts w:ascii="PT Serif" w:hAnsi="PT Serif"/>
          <w:sz w:val="16"/>
          <w:szCs w:val="16"/>
          <w:lang w:val="en-US"/>
        </w:rPr>
      </w:pPr>
    </w:p>
    <w:p w14:paraId="005EC972" w14:textId="2C1EC87F" w:rsidR="00CF354A" w:rsidRDefault="00CF354A" w:rsidP="00F13D44">
      <w:pPr>
        <w:spacing w:after="0" w:line="276" w:lineRule="auto"/>
        <w:jc w:val="center"/>
        <w:rPr>
          <w:rFonts w:ascii="PT Serif" w:hAnsi="PT Serif"/>
          <w:sz w:val="18"/>
          <w:szCs w:val="18"/>
        </w:rPr>
      </w:pPr>
    </w:p>
    <w:p w14:paraId="721F2F72" w14:textId="7BF2F2B2" w:rsidR="00F13D44" w:rsidRDefault="52CB30AC" w:rsidP="52CB30AC">
      <w:pPr>
        <w:spacing w:after="0" w:line="276" w:lineRule="auto"/>
        <w:jc w:val="center"/>
        <w:rPr>
          <w:i/>
          <w:iCs/>
          <w:sz w:val="24"/>
          <w:szCs w:val="24"/>
        </w:rPr>
      </w:pPr>
      <w:r w:rsidRPr="52CB30AC">
        <w:rPr>
          <w:sz w:val="24"/>
          <w:szCs w:val="24"/>
        </w:rPr>
        <w:t xml:space="preserve">UMOWA SPONSORSKA nr </w:t>
      </w:r>
      <w:r w:rsidR="00590E6F" w:rsidRPr="00590E6F">
        <w:rPr>
          <w:sz w:val="24"/>
          <w:szCs w:val="24"/>
        </w:rPr>
        <w:t>104/RMT/BAW/2026</w:t>
      </w:r>
      <w:r w:rsidR="00F13D44">
        <w:br/>
      </w:r>
      <w:r w:rsidRPr="52CB30AC">
        <w:rPr>
          <w:i/>
          <w:iCs/>
          <w:sz w:val="24"/>
          <w:szCs w:val="24"/>
        </w:rPr>
        <w:t>„Motywowanie i wspieranie utalentowanych studentów Wydziału Mechanicznego Technologicznego Politechniki Śląskiej, a także wspieranie nauki i badań”</w:t>
      </w:r>
    </w:p>
    <w:p w14:paraId="0B882E07" w14:textId="77777777" w:rsidR="00F13D44" w:rsidRDefault="00F13D44" w:rsidP="00F13D4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3C52508C" w14:textId="2EC1FB1F" w:rsidR="00F13D44" w:rsidRDefault="00F13D44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  <w:r w:rsidRPr="00F13D44">
        <w:rPr>
          <w:rFonts w:cstheme="minorHAnsi"/>
          <w:b/>
          <w:i/>
          <w:sz w:val="24"/>
          <w:szCs w:val="24"/>
        </w:rPr>
        <w:t>Działania finansowane przez Frank Hirschvogel Fundation</w:t>
      </w:r>
    </w:p>
    <w:p w14:paraId="62CBA5C8" w14:textId="39A3DB79" w:rsidR="00167AC6" w:rsidRDefault="00167AC6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5E27876C" w14:textId="224A6AFE" w:rsidR="00167AC6" w:rsidRDefault="00167AC6" w:rsidP="00F13D44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0BF81EC1" w14:textId="77777777" w:rsidR="00447587" w:rsidRPr="00B4207E" w:rsidRDefault="00447587" w:rsidP="00447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owy do </w:t>
      </w:r>
      <w:r w:rsidRPr="00B4207E">
        <w:rPr>
          <w:rFonts w:ascii="Times New Roman" w:hAnsi="Times New Roman" w:cs="Times New Roman"/>
          <w:b/>
          <w:bCs/>
          <w:sz w:val="24"/>
          <w:szCs w:val="24"/>
        </w:rPr>
        <w:t>Konkursu na Projekty Studenckie</w:t>
      </w:r>
    </w:p>
    <w:p w14:paraId="48C0860A" w14:textId="3F66AF3F" w:rsidR="00447587" w:rsidRPr="00B4207E" w:rsidRDefault="00447587" w:rsidP="00447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07E">
        <w:rPr>
          <w:rFonts w:ascii="Times New Roman" w:hAnsi="Times New Roman" w:cs="Times New Roman"/>
          <w:b/>
          <w:bCs/>
          <w:sz w:val="24"/>
          <w:szCs w:val="24"/>
        </w:rPr>
        <w:t xml:space="preserve">organizowanego przez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4207E">
        <w:rPr>
          <w:rFonts w:ascii="Times New Roman" w:hAnsi="Times New Roman" w:cs="Times New Roman"/>
          <w:b/>
          <w:bCs/>
          <w:sz w:val="24"/>
          <w:szCs w:val="24"/>
        </w:rPr>
        <w:t xml:space="preserve">Wydział Mechaniczny Technologiczny </w:t>
      </w:r>
      <w:r w:rsidRPr="00B4207E">
        <w:rPr>
          <w:rFonts w:ascii="Times New Roman" w:hAnsi="Times New Roman" w:cs="Times New Roman"/>
          <w:b/>
          <w:bCs/>
          <w:sz w:val="24"/>
          <w:szCs w:val="24"/>
        </w:rPr>
        <w:br/>
        <w:t>oraz Fundację Franka Hirschvogela</w:t>
      </w:r>
      <w:r w:rsidRPr="00B4207E">
        <w:rPr>
          <w:rFonts w:ascii="Times New Roman" w:hAnsi="Times New Roman" w:cs="Times New Roman"/>
          <w:b/>
          <w:bCs/>
          <w:sz w:val="24"/>
          <w:szCs w:val="24"/>
        </w:rPr>
        <w:br/>
        <w:t>w roku akademickim 202</w:t>
      </w:r>
      <w:r w:rsidR="00B32E0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207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32E0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CE302C1" w14:textId="77777777" w:rsidR="00447587" w:rsidRDefault="00447587" w:rsidP="0044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D66C7" w14:textId="77777777" w:rsidR="00447587" w:rsidRDefault="00447587" w:rsidP="00447587">
      <w:pPr>
        <w:pStyle w:val="Akapitzlist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ojektu:</w:t>
      </w:r>
    </w:p>
    <w:p w14:paraId="6D8CB0C3" w14:textId="77777777" w:rsidR="00447587" w:rsidRDefault="00447587" w:rsidP="004475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662C30" w14:textId="77777777" w:rsidR="00447587" w:rsidRDefault="00447587" w:rsidP="00447587">
      <w:pPr>
        <w:pStyle w:val="Akapitzlist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naukowy projektu (imię i nazwisko, tytuł lub stopień naukowy, </w:t>
      </w:r>
      <w:r w:rsidRPr="00AD78DD">
        <w:rPr>
          <w:rFonts w:ascii="Times New Roman" w:hAnsi="Times New Roman" w:cs="Times New Roman"/>
          <w:sz w:val="24"/>
          <w:szCs w:val="24"/>
        </w:rPr>
        <w:t>jednostka organizacyjna</w:t>
      </w:r>
      <w:r>
        <w:rPr>
          <w:rFonts w:ascii="Times New Roman" w:hAnsi="Times New Roman" w:cs="Times New Roman"/>
          <w:sz w:val="24"/>
          <w:szCs w:val="24"/>
        </w:rPr>
        <w:t>, adres e-mail):</w:t>
      </w:r>
    </w:p>
    <w:p w14:paraId="6FBA174F" w14:textId="77777777" w:rsidR="00447587" w:rsidRPr="00EC6C26" w:rsidRDefault="00447587" w:rsidP="0044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D24CA" w14:textId="77777777" w:rsidR="00447587" w:rsidRDefault="00447587" w:rsidP="00447587">
      <w:pPr>
        <w:pStyle w:val="Akapitzlist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zespołu projektowego (imię i nazwisko, kierunek studiów, stopień i forma studiów, adres e-mail):</w:t>
      </w:r>
    </w:p>
    <w:p w14:paraId="66193338" w14:textId="77777777" w:rsidR="00447587" w:rsidRPr="00D45FF3" w:rsidRDefault="00447587" w:rsidP="004475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CEE360" w14:textId="77777777" w:rsidR="00447587" w:rsidRDefault="00447587" w:rsidP="00447587">
      <w:pPr>
        <w:pStyle w:val="Akapitzlist"/>
        <w:numPr>
          <w:ilvl w:val="1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5FF3">
        <w:rPr>
          <w:rFonts w:ascii="Times New Roman" w:hAnsi="Times New Roman" w:cs="Times New Roman"/>
          <w:sz w:val="24"/>
          <w:szCs w:val="24"/>
        </w:rPr>
        <w:t>Oświadczenie opiekuna projektu:</w:t>
      </w:r>
    </w:p>
    <w:p w14:paraId="6EF5D9A0" w14:textId="77777777" w:rsidR="00447587" w:rsidRPr="00D45FF3" w:rsidRDefault="00447587" w:rsidP="0044758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AAC3C9" w14:textId="77777777" w:rsidR="00447587" w:rsidRPr="00D45FF3" w:rsidRDefault="00447587" w:rsidP="00447587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5FF3">
        <w:rPr>
          <w:rFonts w:ascii="Times New Roman" w:hAnsi="Times New Roman" w:cs="Times New Roman"/>
          <w:sz w:val="24"/>
          <w:szCs w:val="24"/>
        </w:rPr>
        <w:t xml:space="preserve">Oświadczam, że zapoznałem(am) się z regulaminem Konkursu na Projekty Studenckie </w:t>
      </w:r>
      <w:r>
        <w:rPr>
          <w:rFonts w:ascii="Times New Roman" w:hAnsi="Times New Roman" w:cs="Times New Roman"/>
          <w:sz w:val="24"/>
          <w:szCs w:val="24"/>
        </w:rPr>
        <w:br/>
      </w:r>
      <w:r w:rsidRPr="00D45FF3">
        <w:rPr>
          <w:rFonts w:ascii="Times New Roman" w:hAnsi="Times New Roman" w:cs="Times New Roman"/>
          <w:sz w:val="24"/>
          <w:szCs w:val="24"/>
        </w:rPr>
        <w:t>i zobowiązuję się do opieki merytorycznej nad realizacją zgłoszonego projektu.</w:t>
      </w:r>
      <w:r w:rsidRPr="00D45FF3">
        <w:rPr>
          <w:rFonts w:ascii="Times New Roman" w:hAnsi="Times New Roman" w:cs="Times New Roman"/>
          <w:sz w:val="24"/>
          <w:szCs w:val="24"/>
        </w:rPr>
        <w:br/>
      </w:r>
    </w:p>
    <w:p w14:paraId="7A25EF2D" w14:textId="77777777" w:rsidR="00447587" w:rsidRDefault="00447587" w:rsidP="004475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FF3">
        <w:rPr>
          <w:rFonts w:ascii="Times New Roman" w:hAnsi="Times New Roman" w:cs="Times New Roman"/>
          <w:sz w:val="24"/>
          <w:szCs w:val="24"/>
          <w:lang w:val="en-US"/>
        </w:rPr>
        <w:t>Data:......................................</w:t>
      </w:r>
    </w:p>
    <w:p w14:paraId="1C55868A" w14:textId="77777777" w:rsidR="00447587" w:rsidRPr="00D45FF3" w:rsidRDefault="00447587" w:rsidP="0044758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FF3">
        <w:rPr>
          <w:rFonts w:ascii="Times New Roman" w:hAnsi="Times New Roman" w:cs="Times New Roman"/>
          <w:sz w:val="24"/>
          <w:szCs w:val="24"/>
          <w:lang w:val="en-US"/>
        </w:rPr>
        <w:br/>
        <w:t>Podpis opiekuna projektu: ......................................</w:t>
      </w:r>
    </w:p>
    <w:p w14:paraId="416CE000" w14:textId="77777777" w:rsidR="00A73D43" w:rsidRPr="0006042A" w:rsidRDefault="00A73D43" w:rsidP="005C0B75">
      <w:pPr>
        <w:spacing w:after="0" w:line="240" w:lineRule="auto"/>
        <w:ind w:firstLine="709"/>
        <w:jc w:val="center"/>
        <w:rPr>
          <w:rFonts w:ascii="PT Serif" w:hAnsi="PT Serif"/>
          <w:sz w:val="18"/>
          <w:szCs w:val="18"/>
        </w:rPr>
      </w:pPr>
    </w:p>
    <w:sectPr w:rsidR="00A73D43" w:rsidRPr="0006042A" w:rsidSect="00A73D43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12A6" w14:textId="77777777" w:rsidR="009A5B3B" w:rsidRDefault="009A5B3B" w:rsidP="000A2A3F">
      <w:pPr>
        <w:spacing w:after="0" w:line="240" w:lineRule="auto"/>
      </w:pPr>
      <w:r>
        <w:separator/>
      </w:r>
    </w:p>
  </w:endnote>
  <w:endnote w:type="continuationSeparator" w:id="0">
    <w:p w14:paraId="1D2B01CE" w14:textId="77777777" w:rsidR="009A5B3B" w:rsidRDefault="009A5B3B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BE34" w14:textId="16425958" w:rsidR="0040279D" w:rsidRDefault="0028091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88960" behindDoc="0" locked="1" layoutInCell="1" allowOverlap="1" wp14:anchorId="01F30643" wp14:editId="0A6A39CC">
              <wp:simplePos x="0" y="0"/>
              <wp:positionH relativeFrom="leftMargin">
                <wp:posOffset>1337945</wp:posOffset>
              </wp:positionH>
              <wp:positionV relativeFrom="page">
                <wp:posOffset>8918575</wp:posOffset>
              </wp:positionV>
              <wp:extent cx="2696210" cy="1158875"/>
              <wp:effectExtent l="0" t="0" r="0" b="0"/>
              <wp:wrapSquare wrapText="bothSides"/>
              <wp:docPr id="33551801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6210" cy="1158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35EE" w14:textId="77777777" w:rsidR="00847682" w:rsidRDefault="00847682" w:rsidP="00847682"/>
                        <w:p w14:paraId="6E7E9767" w14:textId="77777777" w:rsidR="0042045E" w:rsidRDefault="0042045E" w:rsidP="004204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9CBA720">
            <v:shapetype id="_x0000_t202" coordsize="21600,21600" o:spt="202" path="m,l,21600r21600,l21600,xe" w14:anchorId="01F30643">
              <v:stroke joinstyle="miter"/>
              <v:path gradientshapeok="t" o:connecttype="rect"/>
            </v:shapetype>
            <v:shape id="Pole tekstowe 2" style="position:absolute;margin-left:105.35pt;margin-top:702.25pt;width:212.3pt;height:91.25pt;z-index:25168896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">
              <o:lock v:ext="edit" aspectratio="t"/>
              <v:textbox>
                <w:txbxContent>
                  <w:p w:rsidR="00847682" w:rsidP="00847682" w:rsidRDefault="00847682" w14:paraId="672A6659" w14:textId="77777777"/>
                  <w:p w:rsidR="0042045E" w:rsidP="0042045E" w:rsidRDefault="0042045E" w14:paraId="0A37501D" w14:textId="77777777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F80C" w14:textId="77777777" w:rsidR="009A5B3B" w:rsidRDefault="009A5B3B" w:rsidP="000A2A3F">
      <w:pPr>
        <w:spacing w:after="0" w:line="240" w:lineRule="auto"/>
      </w:pPr>
      <w:r>
        <w:separator/>
      </w:r>
    </w:p>
  </w:footnote>
  <w:footnote w:type="continuationSeparator" w:id="0">
    <w:p w14:paraId="458035AD" w14:textId="77777777" w:rsidR="009A5B3B" w:rsidRDefault="009A5B3B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7874" w14:textId="52E21D30" w:rsidR="00843BFF" w:rsidRDefault="00A73D4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722752" behindDoc="0" locked="0" layoutInCell="1" allowOverlap="1" wp14:anchorId="4CA3DE66" wp14:editId="51584791">
          <wp:simplePos x="0" y="0"/>
          <wp:positionH relativeFrom="margin">
            <wp:posOffset>5534025</wp:posOffset>
          </wp:positionH>
          <wp:positionV relativeFrom="paragraph">
            <wp:posOffset>-351155</wp:posOffset>
          </wp:positionV>
          <wp:extent cx="615315" cy="615315"/>
          <wp:effectExtent l="0" t="0" r="0" b="0"/>
          <wp:wrapSquare wrapText="bothSides"/>
          <wp:docPr id="3" name="Obraz 3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24800" behindDoc="0" locked="0" layoutInCell="1" allowOverlap="1" wp14:anchorId="7E714D27" wp14:editId="560EFC1B">
          <wp:simplePos x="0" y="0"/>
          <wp:positionH relativeFrom="margin">
            <wp:align>left</wp:align>
          </wp:positionH>
          <wp:positionV relativeFrom="paragraph">
            <wp:posOffset>-440690</wp:posOffset>
          </wp:positionV>
          <wp:extent cx="1619250" cy="70280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>K</w:t>
    </w:r>
  </w:p>
  <w:p w14:paraId="199EDC72" w14:textId="77777777" w:rsidR="00A73D43" w:rsidRDefault="00A73D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E426" w14:textId="681EAAF8" w:rsidR="005E4B35" w:rsidRDefault="00457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8656" behindDoc="0" locked="0" layoutInCell="1" allowOverlap="1" wp14:anchorId="0B986D5A" wp14:editId="7489D55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619250" cy="70280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A48">
      <w:rPr>
        <w:noProof/>
        <w:lang w:eastAsia="pl-PL"/>
      </w:rPr>
      <w:drawing>
        <wp:anchor distT="0" distB="0" distL="114300" distR="114300" simplePos="0" relativeHeight="251717632" behindDoc="0" locked="0" layoutInCell="1" allowOverlap="1" wp14:anchorId="71755FAD" wp14:editId="27346DBC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615315" cy="615315"/>
          <wp:effectExtent l="0" t="0" r="0" b="0"/>
          <wp:wrapSquare wrapText="bothSides"/>
          <wp:docPr id="1058075942" name="Obraz 1058075942" descr="logoMT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MT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9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6912" behindDoc="0" locked="1" layoutInCell="1" allowOverlap="1" wp14:anchorId="198C34F3" wp14:editId="66ECF1A6">
              <wp:simplePos x="0" y="0"/>
              <wp:positionH relativeFrom="page">
                <wp:posOffset>5327650</wp:posOffset>
              </wp:positionH>
              <wp:positionV relativeFrom="page">
                <wp:posOffset>1003300</wp:posOffset>
              </wp:positionV>
              <wp:extent cx="1586865" cy="633095"/>
              <wp:effectExtent l="0" t="0" r="0" b="0"/>
              <wp:wrapSquare wrapText="bothSides"/>
              <wp:docPr id="74331965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13A59" w14:textId="7CFD4535" w:rsidR="009C6E23" w:rsidRPr="003C6A54" w:rsidRDefault="009C6E23" w:rsidP="009C6E23">
                          <w:pPr>
                            <w:spacing w:line="280" w:lineRule="exact"/>
                            <w:jc w:val="right"/>
                            <w:rPr>
                              <w:rFonts w:cstheme="minorHAnsi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9AAED6">
            <v:shapetype id="_x0000_t202" coordsize="21600,21600" o:spt="202" path="m,l,21600r21600,l21600,xe" w14:anchorId="198C34F3">
              <v:stroke joinstyle="miter"/>
              <v:path gradientshapeok="t" o:connecttype="rect"/>
            </v:shapetype>
            <v:shape id="Pole tekstowe 6" style="position:absolute;margin-left:419.5pt;margin-top:79pt;width:124.95pt;height:49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">
              <v:textbox>
                <w:txbxContent>
                  <w:p w:rsidRPr="003C6A54" w:rsidR="009C6E23" w:rsidP="009C6E23" w:rsidRDefault="009C6E23" w14:paraId="5DAB6C7B" w14:textId="7CFD4535">
                    <w:pPr>
                      <w:spacing w:line="280" w:lineRule="exact"/>
                      <w:jc w:val="right"/>
                      <w:rPr>
                        <w:rFonts w:cstheme="minorHAnsi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280918">
      <w:rPr>
        <w:noProof/>
        <w:lang w:eastAsia="pl-PL"/>
      </w:rPr>
      <mc:AlternateContent>
        <mc:Choice Requires="wps">
          <w:drawing>
            <wp:anchor distT="0" distB="0" distL="0" distR="0" simplePos="0" relativeHeight="251684864" behindDoc="0" locked="1" layoutInCell="1" allowOverlap="1" wp14:anchorId="08077982" wp14:editId="37C37972">
              <wp:simplePos x="0" y="0"/>
              <wp:positionH relativeFrom="page">
                <wp:posOffset>5010150</wp:posOffset>
              </wp:positionH>
              <wp:positionV relativeFrom="page">
                <wp:posOffset>647700</wp:posOffset>
              </wp:positionV>
              <wp:extent cx="1916430" cy="388620"/>
              <wp:effectExtent l="0" t="0" r="0" b="0"/>
              <wp:wrapSquare wrapText="bothSides"/>
              <wp:docPr id="8299644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1643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A11EB" w14:textId="0D59362D" w:rsidR="009C6E23" w:rsidRDefault="009C6E23" w:rsidP="009C6E23">
                          <w:pPr>
                            <w:spacing w:line="20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A75BD2">
            <v:shape id="Pole tekstowe 5" style="position:absolute;margin-left:394.5pt;margin-top:51pt;width:150.9pt;height:30.6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" w14:anchorId="08077982">
              <o:lock v:ext="edit" aspectratio="t"/>
              <v:textbox>
                <w:txbxContent>
                  <w:p w:rsidR="009C6E23" w:rsidP="009C6E23" w:rsidRDefault="009C6E23" w14:paraId="02EB378F" w14:textId="0D59362D">
                    <w:pPr>
                      <w:spacing w:line="200" w:lineRule="exact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F38DA"/>
    <w:multiLevelType w:val="multilevel"/>
    <w:tmpl w:val="794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C439E"/>
    <w:multiLevelType w:val="multilevel"/>
    <w:tmpl w:val="CBE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E32"/>
    <w:multiLevelType w:val="hybridMultilevel"/>
    <w:tmpl w:val="B358CF4E"/>
    <w:lvl w:ilvl="0" w:tplc="77AC9F1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FD4A58"/>
    <w:multiLevelType w:val="hybridMultilevel"/>
    <w:tmpl w:val="877049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544847"/>
    <w:multiLevelType w:val="hybridMultilevel"/>
    <w:tmpl w:val="39D883D4"/>
    <w:lvl w:ilvl="0" w:tplc="CB82AF9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1821E33"/>
    <w:multiLevelType w:val="hybridMultilevel"/>
    <w:tmpl w:val="CBAE5B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53816ED"/>
    <w:multiLevelType w:val="hybridMultilevel"/>
    <w:tmpl w:val="8B54C03E"/>
    <w:lvl w:ilvl="0" w:tplc="C4406A5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D26C26"/>
    <w:multiLevelType w:val="hybridMultilevel"/>
    <w:tmpl w:val="5FBC2E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6CE1BAF"/>
    <w:multiLevelType w:val="hybridMultilevel"/>
    <w:tmpl w:val="B6069A86"/>
    <w:lvl w:ilvl="0" w:tplc="E58E1D06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16569516">
    <w:abstractNumId w:val="2"/>
  </w:num>
  <w:num w:numId="2" w16cid:durableId="972978066">
    <w:abstractNumId w:val="5"/>
  </w:num>
  <w:num w:numId="3" w16cid:durableId="726297250">
    <w:abstractNumId w:val="8"/>
  </w:num>
  <w:num w:numId="4" w16cid:durableId="1519156228">
    <w:abstractNumId w:val="7"/>
  </w:num>
  <w:num w:numId="5" w16cid:durableId="327708646">
    <w:abstractNumId w:val="0"/>
  </w:num>
  <w:num w:numId="6" w16cid:durableId="1945532524">
    <w:abstractNumId w:val="1"/>
  </w:num>
  <w:num w:numId="7" w16cid:durableId="198712190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90740">
    <w:abstractNumId w:val="6"/>
  </w:num>
  <w:num w:numId="9" w16cid:durableId="1087578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05B7E"/>
    <w:rsid w:val="00010311"/>
    <w:rsid w:val="000132F9"/>
    <w:rsid w:val="00014E7D"/>
    <w:rsid w:val="00016E46"/>
    <w:rsid w:val="0002229A"/>
    <w:rsid w:val="00027D8A"/>
    <w:rsid w:val="00031723"/>
    <w:rsid w:val="00031841"/>
    <w:rsid w:val="00032CAF"/>
    <w:rsid w:val="000342FE"/>
    <w:rsid w:val="00042041"/>
    <w:rsid w:val="00042566"/>
    <w:rsid w:val="00045982"/>
    <w:rsid w:val="0006042A"/>
    <w:rsid w:val="000641A3"/>
    <w:rsid w:val="00065649"/>
    <w:rsid w:val="000765BA"/>
    <w:rsid w:val="00076ED2"/>
    <w:rsid w:val="00084E5B"/>
    <w:rsid w:val="000866DD"/>
    <w:rsid w:val="00087AF8"/>
    <w:rsid w:val="00094CAC"/>
    <w:rsid w:val="0009624C"/>
    <w:rsid w:val="000A0181"/>
    <w:rsid w:val="000A2A3F"/>
    <w:rsid w:val="000A5C8D"/>
    <w:rsid w:val="000B0A95"/>
    <w:rsid w:val="000C1647"/>
    <w:rsid w:val="000C1846"/>
    <w:rsid w:val="000D0A77"/>
    <w:rsid w:val="000D1BAF"/>
    <w:rsid w:val="000E0AAD"/>
    <w:rsid w:val="000E3C5F"/>
    <w:rsid w:val="000F0A6C"/>
    <w:rsid w:val="000F108A"/>
    <w:rsid w:val="000F5201"/>
    <w:rsid w:val="00102811"/>
    <w:rsid w:val="00102BA5"/>
    <w:rsid w:val="001050C7"/>
    <w:rsid w:val="00105186"/>
    <w:rsid w:val="00110326"/>
    <w:rsid w:val="00111396"/>
    <w:rsid w:val="00115286"/>
    <w:rsid w:val="00122289"/>
    <w:rsid w:val="00145EFE"/>
    <w:rsid w:val="00151C5A"/>
    <w:rsid w:val="00156B39"/>
    <w:rsid w:val="00157B77"/>
    <w:rsid w:val="00164493"/>
    <w:rsid w:val="00167549"/>
    <w:rsid w:val="00167AC6"/>
    <w:rsid w:val="00171CC6"/>
    <w:rsid w:val="00175102"/>
    <w:rsid w:val="00183382"/>
    <w:rsid w:val="00183A7A"/>
    <w:rsid w:val="00197890"/>
    <w:rsid w:val="001A4A5C"/>
    <w:rsid w:val="001A6E66"/>
    <w:rsid w:val="001A70D9"/>
    <w:rsid w:val="001B21C8"/>
    <w:rsid w:val="001C4478"/>
    <w:rsid w:val="001D082D"/>
    <w:rsid w:val="001D12DA"/>
    <w:rsid w:val="001D178A"/>
    <w:rsid w:val="001D1E52"/>
    <w:rsid w:val="001E4D57"/>
    <w:rsid w:val="001F2D05"/>
    <w:rsid w:val="001F79DB"/>
    <w:rsid w:val="00202F7A"/>
    <w:rsid w:val="002078F7"/>
    <w:rsid w:val="0021697B"/>
    <w:rsid w:val="00220A48"/>
    <w:rsid w:val="00226EC7"/>
    <w:rsid w:val="00235BC3"/>
    <w:rsid w:val="00241A97"/>
    <w:rsid w:val="00246E2B"/>
    <w:rsid w:val="002507F3"/>
    <w:rsid w:val="00252A36"/>
    <w:rsid w:val="00253C25"/>
    <w:rsid w:val="0026136E"/>
    <w:rsid w:val="00262D95"/>
    <w:rsid w:val="0026715E"/>
    <w:rsid w:val="00267B3E"/>
    <w:rsid w:val="0027516A"/>
    <w:rsid w:val="00276F8C"/>
    <w:rsid w:val="00280918"/>
    <w:rsid w:val="002844FF"/>
    <w:rsid w:val="00297D9D"/>
    <w:rsid w:val="002B3FE2"/>
    <w:rsid w:val="002B76D9"/>
    <w:rsid w:val="002C1A39"/>
    <w:rsid w:val="002C3CF6"/>
    <w:rsid w:val="002E0B8D"/>
    <w:rsid w:val="002E0D1B"/>
    <w:rsid w:val="00306195"/>
    <w:rsid w:val="00331C51"/>
    <w:rsid w:val="00333079"/>
    <w:rsid w:val="00355FD0"/>
    <w:rsid w:val="00364BB3"/>
    <w:rsid w:val="00372C16"/>
    <w:rsid w:val="00387E31"/>
    <w:rsid w:val="00391040"/>
    <w:rsid w:val="003917E9"/>
    <w:rsid w:val="00391C75"/>
    <w:rsid w:val="003A13A0"/>
    <w:rsid w:val="003A2858"/>
    <w:rsid w:val="003A4D0E"/>
    <w:rsid w:val="003A72DB"/>
    <w:rsid w:val="003B5524"/>
    <w:rsid w:val="003C3708"/>
    <w:rsid w:val="003C6A54"/>
    <w:rsid w:val="003D167F"/>
    <w:rsid w:val="003E074D"/>
    <w:rsid w:val="003E436E"/>
    <w:rsid w:val="003E54A3"/>
    <w:rsid w:val="003F50A3"/>
    <w:rsid w:val="0040279D"/>
    <w:rsid w:val="0042045E"/>
    <w:rsid w:val="00425A9E"/>
    <w:rsid w:val="00435549"/>
    <w:rsid w:val="00441A5A"/>
    <w:rsid w:val="00445BD7"/>
    <w:rsid w:val="00447587"/>
    <w:rsid w:val="0045701F"/>
    <w:rsid w:val="0047263E"/>
    <w:rsid w:val="00474F93"/>
    <w:rsid w:val="00480E4D"/>
    <w:rsid w:val="00481218"/>
    <w:rsid w:val="00484DFF"/>
    <w:rsid w:val="00492FB8"/>
    <w:rsid w:val="00497CB7"/>
    <w:rsid w:val="004D3C50"/>
    <w:rsid w:val="004D5C62"/>
    <w:rsid w:val="004F66C7"/>
    <w:rsid w:val="00502FEE"/>
    <w:rsid w:val="00503A94"/>
    <w:rsid w:val="00515DEB"/>
    <w:rsid w:val="0051786F"/>
    <w:rsid w:val="00521382"/>
    <w:rsid w:val="005314AB"/>
    <w:rsid w:val="00535F73"/>
    <w:rsid w:val="00547DFA"/>
    <w:rsid w:val="00580542"/>
    <w:rsid w:val="00590E6F"/>
    <w:rsid w:val="00593502"/>
    <w:rsid w:val="0059458C"/>
    <w:rsid w:val="005966A5"/>
    <w:rsid w:val="00597217"/>
    <w:rsid w:val="005C0B75"/>
    <w:rsid w:val="005C6D56"/>
    <w:rsid w:val="005E4B35"/>
    <w:rsid w:val="005E675F"/>
    <w:rsid w:val="005F5A09"/>
    <w:rsid w:val="00600015"/>
    <w:rsid w:val="00606503"/>
    <w:rsid w:val="00607D66"/>
    <w:rsid w:val="0062280C"/>
    <w:rsid w:val="00623062"/>
    <w:rsid w:val="00623ADE"/>
    <w:rsid w:val="00627845"/>
    <w:rsid w:val="00630B00"/>
    <w:rsid w:val="00635EAA"/>
    <w:rsid w:val="00643D97"/>
    <w:rsid w:val="0065638B"/>
    <w:rsid w:val="0066234D"/>
    <w:rsid w:val="0067068E"/>
    <w:rsid w:val="00673497"/>
    <w:rsid w:val="006814E5"/>
    <w:rsid w:val="00682508"/>
    <w:rsid w:val="00690AE1"/>
    <w:rsid w:val="00692806"/>
    <w:rsid w:val="006A4CD7"/>
    <w:rsid w:val="006A7531"/>
    <w:rsid w:val="006B1677"/>
    <w:rsid w:val="006B2BF2"/>
    <w:rsid w:val="006C0A7B"/>
    <w:rsid w:val="006C2245"/>
    <w:rsid w:val="006C4A12"/>
    <w:rsid w:val="006C4EDE"/>
    <w:rsid w:val="006D3151"/>
    <w:rsid w:val="006E21AE"/>
    <w:rsid w:val="006F5C43"/>
    <w:rsid w:val="00700945"/>
    <w:rsid w:val="00703B43"/>
    <w:rsid w:val="0071146E"/>
    <w:rsid w:val="007127A4"/>
    <w:rsid w:val="0072097D"/>
    <w:rsid w:val="007240AA"/>
    <w:rsid w:val="00727EAA"/>
    <w:rsid w:val="00730543"/>
    <w:rsid w:val="007456CA"/>
    <w:rsid w:val="00751F37"/>
    <w:rsid w:val="00755489"/>
    <w:rsid w:val="00773EB4"/>
    <w:rsid w:val="00782493"/>
    <w:rsid w:val="00783D03"/>
    <w:rsid w:val="00787A62"/>
    <w:rsid w:val="00790296"/>
    <w:rsid w:val="00790ED9"/>
    <w:rsid w:val="00795EF2"/>
    <w:rsid w:val="007B1BC0"/>
    <w:rsid w:val="007C0CD8"/>
    <w:rsid w:val="007C35CA"/>
    <w:rsid w:val="007C419A"/>
    <w:rsid w:val="007C6436"/>
    <w:rsid w:val="007C7AE6"/>
    <w:rsid w:val="007D032B"/>
    <w:rsid w:val="007E3AA1"/>
    <w:rsid w:val="007E78BD"/>
    <w:rsid w:val="008221FD"/>
    <w:rsid w:val="00822DD5"/>
    <w:rsid w:val="008234BF"/>
    <w:rsid w:val="00830E02"/>
    <w:rsid w:val="008332E6"/>
    <w:rsid w:val="00843BFF"/>
    <w:rsid w:val="00847682"/>
    <w:rsid w:val="00856CBD"/>
    <w:rsid w:val="00860211"/>
    <w:rsid w:val="00861C06"/>
    <w:rsid w:val="0086363D"/>
    <w:rsid w:val="008667AA"/>
    <w:rsid w:val="00866D4E"/>
    <w:rsid w:val="00877942"/>
    <w:rsid w:val="008912B3"/>
    <w:rsid w:val="008916DA"/>
    <w:rsid w:val="008A0813"/>
    <w:rsid w:val="008A72E4"/>
    <w:rsid w:val="008B10F4"/>
    <w:rsid w:val="008B4C36"/>
    <w:rsid w:val="008B78CF"/>
    <w:rsid w:val="008D0B97"/>
    <w:rsid w:val="008D1A64"/>
    <w:rsid w:val="008D66AF"/>
    <w:rsid w:val="008E1F29"/>
    <w:rsid w:val="008E654C"/>
    <w:rsid w:val="00901FC2"/>
    <w:rsid w:val="00902D43"/>
    <w:rsid w:val="00903AF3"/>
    <w:rsid w:val="00905845"/>
    <w:rsid w:val="00907817"/>
    <w:rsid w:val="00935650"/>
    <w:rsid w:val="00943025"/>
    <w:rsid w:val="00960566"/>
    <w:rsid w:val="00961733"/>
    <w:rsid w:val="00961A12"/>
    <w:rsid w:val="00965129"/>
    <w:rsid w:val="00966D2D"/>
    <w:rsid w:val="00973235"/>
    <w:rsid w:val="00981BB8"/>
    <w:rsid w:val="0099144E"/>
    <w:rsid w:val="009A35F5"/>
    <w:rsid w:val="009A5B3B"/>
    <w:rsid w:val="009B54B8"/>
    <w:rsid w:val="009C0288"/>
    <w:rsid w:val="009C6E23"/>
    <w:rsid w:val="009E0C6A"/>
    <w:rsid w:val="009E2975"/>
    <w:rsid w:val="009F7B1B"/>
    <w:rsid w:val="00A0359D"/>
    <w:rsid w:val="00A1091F"/>
    <w:rsid w:val="00A125EA"/>
    <w:rsid w:val="00A15D67"/>
    <w:rsid w:val="00A2225C"/>
    <w:rsid w:val="00A26E55"/>
    <w:rsid w:val="00A2749B"/>
    <w:rsid w:val="00A32D7A"/>
    <w:rsid w:val="00A36327"/>
    <w:rsid w:val="00A42595"/>
    <w:rsid w:val="00A467FA"/>
    <w:rsid w:val="00A47F06"/>
    <w:rsid w:val="00A50FD0"/>
    <w:rsid w:val="00A52322"/>
    <w:rsid w:val="00A651E3"/>
    <w:rsid w:val="00A7320F"/>
    <w:rsid w:val="00A73587"/>
    <w:rsid w:val="00A73D43"/>
    <w:rsid w:val="00A7462B"/>
    <w:rsid w:val="00A757C5"/>
    <w:rsid w:val="00A77C87"/>
    <w:rsid w:val="00A93EE2"/>
    <w:rsid w:val="00A94E81"/>
    <w:rsid w:val="00A94FEB"/>
    <w:rsid w:val="00A97EFC"/>
    <w:rsid w:val="00AA3EB0"/>
    <w:rsid w:val="00AB09D5"/>
    <w:rsid w:val="00AB0A09"/>
    <w:rsid w:val="00AB1DB1"/>
    <w:rsid w:val="00AC3388"/>
    <w:rsid w:val="00AC7708"/>
    <w:rsid w:val="00AF00BF"/>
    <w:rsid w:val="00AF4CD7"/>
    <w:rsid w:val="00AF5893"/>
    <w:rsid w:val="00B04375"/>
    <w:rsid w:val="00B06E71"/>
    <w:rsid w:val="00B22A82"/>
    <w:rsid w:val="00B32E0B"/>
    <w:rsid w:val="00B41BFA"/>
    <w:rsid w:val="00B441B4"/>
    <w:rsid w:val="00B46B8A"/>
    <w:rsid w:val="00B52A27"/>
    <w:rsid w:val="00B61E48"/>
    <w:rsid w:val="00B65A8E"/>
    <w:rsid w:val="00B6645E"/>
    <w:rsid w:val="00B6661C"/>
    <w:rsid w:val="00B678B4"/>
    <w:rsid w:val="00B8784D"/>
    <w:rsid w:val="00B9318B"/>
    <w:rsid w:val="00B94418"/>
    <w:rsid w:val="00B94570"/>
    <w:rsid w:val="00B957A1"/>
    <w:rsid w:val="00BD0208"/>
    <w:rsid w:val="00BD07B5"/>
    <w:rsid w:val="00BE3A7F"/>
    <w:rsid w:val="00BE412A"/>
    <w:rsid w:val="00BE545A"/>
    <w:rsid w:val="00BE7456"/>
    <w:rsid w:val="00BF2759"/>
    <w:rsid w:val="00BF2E41"/>
    <w:rsid w:val="00C015A6"/>
    <w:rsid w:val="00C056A9"/>
    <w:rsid w:val="00C06267"/>
    <w:rsid w:val="00C072AB"/>
    <w:rsid w:val="00C07B9E"/>
    <w:rsid w:val="00C157AA"/>
    <w:rsid w:val="00C56FEF"/>
    <w:rsid w:val="00C7181C"/>
    <w:rsid w:val="00C73464"/>
    <w:rsid w:val="00C7426E"/>
    <w:rsid w:val="00C83DEA"/>
    <w:rsid w:val="00C97855"/>
    <w:rsid w:val="00CB4FB0"/>
    <w:rsid w:val="00CC616E"/>
    <w:rsid w:val="00CC7183"/>
    <w:rsid w:val="00CD0ACA"/>
    <w:rsid w:val="00CD1780"/>
    <w:rsid w:val="00CD7008"/>
    <w:rsid w:val="00CF354A"/>
    <w:rsid w:val="00CF3786"/>
    <w:rsid w:val="00D01713"/>
    <w:rsid w:val="00D061E6"/>
    <w:rsid w:val="00D1260A"/>
    <w:rsid w:val="00D12C0F"/>
    <w:rsid w:val="00D25F2D"/>
    <w:rsid w:val="00D37C9E"/>
    <w:rsid w:val="00D40EEF"/>
    <w:rsid w:val="00D45048"/>
    <w:rsid w:val="00D56AA8"/>
    <w:rsid w:val="00D62480"/>
    <w:rsid w:val="00D71450"/>
    <w:rsid w:val="00D715CB"/>
    <w:rsid w:val="00D71813"/>
    <w:rsid w:val="00D7413E"/>
    <w:rsid w:val="00D81733"/>
    <w:rsid w:val="00D85947"/>
    <w:rsid w:val="00DA2373"/>
    <w:rsid w:val="00DB3106"/>
    <w:rsid w:val="00DC066F"/>
    <w:rsid w:val="00DC37DA"/>
    <w:rsid w:val="00DC7E87"/>
    <w:rsid w:val="00DE2D70"/>
    <w:rsid w:val="00DE7177"/>
    <w:rsid w:val="00DE7BD8"/>
    <w:rsid w:val="00DF3983"/>
    <w:rsid w:val="00DF3FC7"/>
    <w:rsid w:val="00DF619F"/>
    <w:rsid w:val="00E00BA0"/>
    <w:rsid w:val="00E04217"/>
    <w:rsid w:val="00E04751"/>
    <w:rsid w:val="00E11893"/>
    <w:rsid w:val="00E32330"/>
    <w:rsid w:val="00E36F8A"/>
    <w:rsid w:val="00E43C0B"/>
    <w:rsid w:val="00E46BF3"/>
    <w:rsid w:val="00E4756E"/>
    <w:rsid w:val="00E56ECE"/>
    <w:rsid w:val="00E572E3"/>
    <w:rsid w:val="00E577DB"/>
    <w:rsid w:val="00E66DCA"/>
    <w:rsid w:val="00E74DC0"/>
    <w:rsid w:val="00E768AD"/>
    <w:rsid w:val="00E900B6"/>
    <w:rsid w:val="00E91C7B"/>
    <w:rsid w:val="00E91DF1"/>
    <w:rsid w:val="00EA2F27"/>
    <w:rsid w:val="00EA730B"/>
    <w:rsid w:val="00EC585D"/>
    <w:rsid w:val="00ED1567"/>
    <w:rsid w:val="00EE0E6A"/>
    <w:rsid w:val="00EE7564"/>
    <w:rsid w:val="00EE78BA"/>
    <w:rsid w:val="00EF3BC3"/>
    <w:rsid w:val="00EF64F0"/>
    <w:rsid w:val="00F0288E"/>
    <w:rsid w:val="00F05BCC"/>
    <w:rsid w:val="00F06641"/>
    <w:rsid w:val="00F13A92"/>
    <w:rsid w:val="00F13D44"/>
    <w:rsid w:val="00F2355F"/>
    <w:rsid w:val="00F241EC"/>
    <w:rsid w:val="00F27783"/>
    <w:rsid w:val="00F34AD0"/>
    <w:rsid w:val="00F36588"/>
    <w:rsid w:val="00F40DE5"/>
    <w:rsid w:val="00F43C8B"/>
    <w:rsid w:val="00F474C5"/>
    <w:rsid w:val="00F51EE0"/>
    <w:rsid w:val="00F55B86"/>
    <w:rsid w:val="00F610E6"/>
    <w:rsid w:val="00F63CB7"/>
    <w:rsid w:val="00F646A3"/>
    <w:rsid w:val="00F66E9A"/>
    <w:rsid w:val="00F67733"/>
    <w:rsid w:val="00F75D6F"/>
    <w:rsid w:val="00F8194D"/>
    <w:rsid w:val="00F86F84"/>
    <w:rsid w:val="00F92082"/>
    <w:rsid w:val="00FA4806"/>
    <w:rsid w:val="00FA4A65"/>
    <w:rsid w:val="00FA5B83"/>
    <w:rsid w:val="00FB4775"/>
    <w:rsid w:val="00FB6A28"/>
    <w:rsid w:val="00FC2CAC"/>
    <w:rsid w:val="00FD3012"/>
    <w:rsid w:val="00FD54F8"/>
    <w:rsid w:val="00FE25C0"/>
    <w:rsid w:val="00FF27C0"/>
    <w:rsid w:val="00FF65E1"/>
    <w:rsid w:val="52C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F5F5"/>
  <w15:docId w15:val="{FE35FDBB-DCA5-44B2-B191-CA0978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641A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A5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1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19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7C419A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D5A71-C0B5-4AE4-B53E-3341FA29A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246A3-86CA-4C25-8931-DF2AD596FA0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947BA0-32BF-4DC4-845F-EC80C5B8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1C8D43-1C68-4658-9F68-F8FCEA5E7D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ek Płaczek</cp:lastModifiedBy>
  <cp:revision>10</cp:revision>
  <cp:lastPrinted>2025-04-17T09:42:00Z</cp:lastPrinted>
  <dcterms:created xsi:type="dcterms:W3CDTF">2025-04-25T06:50:00Z</dcterms:created>
  <dcterms:modified xsi:type="dcterms:W3CDTF">2026-0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